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教学改革的研究与实践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教学改革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教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36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视大学-教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